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54800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A25" w:rsidRDefault="00D00A25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A25" w:rsidRDefault="00D00A25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E1B" w:rsidRDefault="00937E1B" w:rsidP="005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937E1B" w:rsidRDefault="00937E1B" w:rsidP="005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недельных онлайн - мероприятий для организации досуга  граждан</w:t>
      </w:r>
    </w:p>
    <w:p w:rsidR="00937E1B" w:rsidRDefault="00937E1B" w:rsidP="005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 возрасте 65 лет и старше с </w:t>
      </w:r>
      <w:r w:rsidR="003C1706">
        <w:rPr>
          <w:rFonts w:ascii="Times New Roman" w:hAnsi="Times New Roman"/>
          <w:sz w:val="24"/>
          <w:szCs w:val="24"/>
          <w:u w:val="single"/>
        </w:rPr>
        <w:t>27</w:t>
      </w:r>
      <w:r w:rsidR="00521EF1">
        <w:rPr>
          <w:rFonts w:ascii="Times New Roman" w:hAnsi="Times New Roman"/>
          <w:sz w:val="24"/>
          <w:szCs w:val="24"/>
          <w:u w:val="single"/>
        </w:rPr>
        <w:t>.0</w:t>
      </w:r>
      <w:r w:rsidR="008842FC">
        <w:rPr>
          <w:rFonts w:ascii="Times New Roman" w:hAnsi="Times New Roman"/>
          <w:sz w:val="24"/>
          <w:szCs w:val="24"/>
          <w:u w:val="single"/>
        </w:rPr>
        <w:t>9</w:t>
      </w:r>
      <w:r w:rsidR="00521EF1">
        <w:rPr>
          <w:rFonts w:ascii="Times New Roman" w:hAnsi="Times New Roman"/>
          <w:sz w:val="24"/>
          <w:szCs w:val="24"/>
          <w:u w:val="single"/>
        </w:rPr>
        <w:t xml:space="preserve">.2021 </w:t>
      </w:r>
      <w:r w:rsidR="00521EF1">
        <w:rPr>
          <w:rFonts w:ascii="Times New Roman" w:hAnsi="Times New Roman"/>
          <w:b/>
          <w:sz w:val="24"/>
          <w:szCs w:val="24"/>
        </w:rPr>
        <w:t xml:space="preserve">по </w:t>
      </w:r>
      <w:bookmarkStart w:id="0" w:name="_GoBack"/>
      <w:bookmarkEnd w:id="0"/>
      <w:r w:rsidR="003C1706">
        <w:rPr>
          <w:rFonts w:ascii="Times New Roman" w:hAnsi="Times New Roman"/>
          <w:sz w:val="24"/>
          <w:szCs w:val="24"/>
          <w:u w:val="single"/>
        </w:rPr>
        <w:t>03</w:t>
      </w:r>
      <w:r w:rsidR="00521EF1">
        <w:rPr>
          <w:rFonts w:ascii="Times New Roman" w:hAnsi="Times New Roman"/>
          <w:sz w:val="24"/>
          <w:szCs w:val="24"/>
          <w:u w:val="single"/>
        </w:rPr>
        <w:t>.</w:t>
      </w:r>
      <w:r w:rsidR="003C1706">
        <w:rPr>
          <w:rFonts w:ascii="Times New Roman" w:hAnsi="Times New Roman"/>
          <w:sz w:val="24"/>
          <w:szCs w:val="24"/>
          <w:u w:val="single"/>
        </w:rPr>
        <w:t>10</w:t>
      </w:r>
      <w:r w:rsidR="00521EF1">
        <w:rPr>
          <w:rFonts w:ascii="Times New Roman" w:hAnsi="Times New Roman"/>
          <w:sz w:val="24"/>
          <w:szCs w:val="24"/>
          <w:u w:val="single"/>
        </w:rPr>
        <w:t>.2021</w:t>
      </w:r>
    </w:p>
    <w:p w:rsidR="00937E1B" w:rsidRDefault="00937E1B" w:rsidP="00521EF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 предстоящую неделю)</w:t>
      </w:r>
    </w:p>
    <w:p w:rsidR="00937E1B" w:rsidRDefault="00937E1B" w:rsidP="00937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1B" w:rsidRDefault="00937E1B" w:rsidP="00937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31"/>
        <w:tblW w:w="9888" w:type="dxa"/>
        <w:tblLayout w:type="fixed"/>
        <w:tblLook w:val="04A0"/>
      </w:tblPr>
      <w:tblGrid>
        <w:gridCol w:w="594"/>
        <w:gridCol w:w="2454"/>
        <w:gridCol w:w="4005"/>
        <w:gridCol w:w="2835"/>
      </w:tblGrid>
      <w:tr w:rsidR="003C1706" w:rsidRPr="00C34F5A" w:rsidTr="006145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C34F5A" w:rsidRDefault="003C1706" w:rsidP="00614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1706" w:rsidRPr="00C34F5A" w:rsidRDefault="003C1706" w:rsidP="00614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4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4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 xml:space="preserve"> онлайн -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</w:t>
            </w:r>
          </w:p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 xml:space="preserve"> Ф.И.О. ответственного специалиста, контактный телефон</w:t>
            </w:r>
          </w:p>
        </w:tc>
      </w:tr>
      <w:tr w:rsidR="003C1706" w:rsidRPr="00C34F5A" w:rsidTr="006145FB">
        <w:trPr>
          <w:trHeight w:val="265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3C1706" w:rsidRPr="00C34F5A" w:rsidTr="006145FB">
        <w:trPr>
          <w:trHeight w:val="18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C34F5A" w:rsidRDefault="003C1706" w:rsidP="006145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706" w:rsidRPr="00A17866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6" w:rsidRPr="00CD0623" w:rsidRDefault="003C1706" w:rsidP="006145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– урок на тему: «</w:t>
            </w:r>
            <w:r w:rsidRPr="0064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егистрации в социальных сетя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одноклассники, ВКонтакте). Поиск людей в Интерне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06" w:rsidRDefault="003C1706" w:rsidP="006145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>28.09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1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C1706" w:rsidRDefault="003C1706" w:rsidP="006145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B95">
              <w:rPr>
                <w:rFonts w:ascii="Times New Roman" w:hAnsi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3C1706" w:rsidRDefault="003C1706" w:rsidP="006145F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AF">
              <w:rPr>
                <w:rFonts w:ascii="Times New Roman" w:hAnsi="Times New Roman"/>
                <w:sz w:val="24"/>
                <w:szCs w:val="24"/>
              </w:rPr>
              <w:t xml:space="preserve">специалист по комплексной реабилитации </w:t>
            </w:r>
          </w:p>
          <w:p w:rsidR="003C1706" w:rsidRPr="00B02AAF" w:rsidRDefault="003C1706" w:rsidP="006145F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AF">
              <w:rPr>
                <w:rFonts w:ascii="Times New Roman" w:hAnsi="Times New Roman"/>
                <w:sz w:val="24"/>
                <w:szCs w:val="24"/>
              </w:rPr>
              <w:t>Л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AF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B02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706" w:rsidRPr="00871B95" w:rsidRDefault="003C1706" w:rsidP="006145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AAF">
              <w:rPr>
                <w:rFonts w:ascii="Times New Roman" w:hAnsi="Times New Roman"/>
                <w:sz w:val="24"/>
                <w:szCs w:val="24"/>
              </w:rPr>
              <w:t>8(346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AF">
              <w:rPr>
                <w:rFonts w:ascii="Times New Roman" w:hAnsi="Times New Roman"/>
                <w:sz w:val="24"/>
                <w:szCs w:val="24"/>
              </w:rPr>
              <w:t>22-38-52</w:t>
            </w:r>
          </w:p>
        </w:tc>
      </w:tr>
      <w:tr w:rsidR="003C1706" w:rsidRPr="00C34F5A" w:rsidTr="006145FB">
        <w:trPr>
          <w:trHeight w:val="383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06" w:rsidRPr="007A6508" w:rsidRDefault="003C1706" w:rsidP="0061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24220" w:rsidRDefault="00724220" w:rsidP="0093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7" w:rsidRDefault="005F3217" w:rsidP="00656EC5">
      <w:pPr>
        <w:spacing w:after="0" w:line="240" w:lineRule="auto"/>
      </w:pPr>
      <w:r>
        <w:separator/>
      </w:r>
    </w:p>
  </w:endnote>
  <w:end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7" w:rsidRDefault="005F3217" w:rsidP="00656EC5">
      <w:pPr>
        <w:spacing w:after="0" w:line="240" w:lineRule="auto"/>
      </w:pPr>
      <w:r>
        <w:separator/>
      </w:r>
    </w:p>
  </w:footnote>
  <w:foot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113A1C"/>
    <w:rsid w:val="00122329"/>
    <w:rsid w:val="00123463"/>
    <w:rsid w:val="0013469A"/>
    <w:rsid w:val="00141C74"/>
    <w:rsid w:val="00147D42"/>
    <w:rsid w:val="001537BE"/>
    <w:rsid w:val="00155DD7"/>
    <w:rsid w:val="00155FF8"/>
    <w:rsid w:val="001565A4"/>
    <w:rsid w:val="001642F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11691"/>
    <w:rsid w:val="0032141D"/>
    <w:rsid w:val="003231D3"/>
    <w:rsid w:val="00326A66"/>
    <w:rsid w:val="003318C0"/>
    <w:rsid w:val="003413B5"/>
    <w:rsid w:val="003445EA"/>
    <w:rsid w:val="00347171"/>
    <w:rsid w:val="00350BC8"/>
    <w:rsid w:val="00371ACF"/>
    <w:rsid w:val="00372575"/>
    <w:rsid w:val="003746F4"/>
    <w:rsid w:val="003750F5"/>
    <w:rsid w:val="00383906"/>
    <w:rsid w:val="00384988"/>
    <w:rsid w:val="003A6937"/>
    <w:rsid w:val="003C1706"/>
    <w:rsid w:val="003C7D0A"/>
    <w:rsid w:val="003D3235"/>
    <w:rsid w:val="003E384D"/>
    <w:rsid w:val="003F7F7C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15196"/>
    <w:rsid w:val="00521EF1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842FC"/>
    <w:rsid w:val="008910F3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37E1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04681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77050"/>
    <w:rsid w:val="00B94C2C"/>
    <w:rsid w:val="00BA123C"/>
    <w:rsid w:val="00BA2F11"/>
    <w:rsid w:val="00BC4D6A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66993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0A25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130CF"/>
    <w:rsid w:val="00E23D63"/>
    <w:rsid w:val="00E4262A"/>
    <w:rsid w:val="00E66338"/>
    <w:rsid w:val="00E67D44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  <w:rsid w:val="00FE3BFE"/>
    <w:rsid w:val="00FF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D00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B959-0D7E-4E10-9008-D2CF85C0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2</cp:revision>
  <cp:lastPrinted>2021-02-10T09:22:00Z</cp:lastPrinted>
  <dcterms:created xsi:type="dcterms:W3CDTF">2021-09-23T09:33:00Z</dcterms:created>
  <dcterms:modified xsi:type="dcterms:W3CDTF">2021-09-23T09:33:00Z</dcterms:modified>
</cp:coreProperties>
</file>